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FC6D" w14:textId="77777777" w:rsidR="00970F2A" w:rsidRPr="00D154DC" w:rsidRDefault="00970F2A" w:rsidP="008B29C6">
      <w:pPr>
        <w:spacing w:after="0" w:line="240" w:lineRule="auto"/>
        <w:jc w:val="center"/>
        <w:rPr>
          <w:rFonts w:ascii="Cambria" w:eastAsia="Times New Roman" w:hAnsi="Cambria" w:cs="Calibri"/>
          <w:bCs/>
          <w:color w:val="404040"/>
          <w:sz w:val="24"/>
          <w:szCs w:val="24"/>
          <w:lang w:eastAsia="fr-FR"/>
        </w:rPr>
      </w:pPr>
      <w:r w:rsidRPr="00D154DC">
        <w:rPr>
          <w:rFonts w:ascii="Cambria" w:eastAsia="Times New Roman" w:hAnsi="Cambria" w:cs="Calibri"/>
          <w:b/>
          <w:bCs/>
          <w:color w:val="404040"/>
          <w:sz w:val="36"/>
          <w:szCs w:val="24"/>
          <w:lang w:eastAsia="fr-FR"/>
        </w:rPr>
        <w:t xml:space="preserve">VINS ROUGES </w:t>
      </w:r>
      <w:r w:rsidRPr="00D154DC">
        <w:rPr>
          <w:rFonts w:ascii="Cambria" w:eastAsia="Times New Roman" w:hAnsi="Cambria" w:cs="Calibri"/>
          <w:b/>
          <w:bCs/>
          <w:color w:val="404040"/>
          <w:sz w:val="36"/>
          <w:szCs w:val="24"/>
          <w:lang w:eastAsia="fr-FR"/>
        </w:rPr>
        <w:br/>
      </w:r>
      <w:r w:rsidRPr="00D154DC">
        <w:rPr>
          <w:rFonts w:ascii="Cambria" w:eastAsia="Times New Roman" w:hAnsi="Cambria" w:cs="Calibri"/>
          <w:bCs/>
          <w:color w:val="404040"/>
          <w:sz w:val="24"/>
          <w:szCs w:val="24"/>
          <w:lang w:eastAsia="fr-FR"/>
        </w:rPr>
        <w:t>Bouteilles (75 Cl)</w:t>
      </w:r>
    </w:p>
    <w:p w14:paraId="00D7E3C1" w14:textId="77777777" w:rsidR="00970F2A" w:rsidRDefault="00970F2A"/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"/>
        <w:gridCol w:w="5757"/>
        <w:gridCol w:w="55"/>
        <w:gridCol w:w="3969"/>
        <w:gridCol w:w="709"/>
      </w:tblGrid>
      <w:tr w:rsidR="00436F68" w:rsidRPr="00436F68" w14:paraId="35E9FDF1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03DB" w14:textId="77777777" w:rsidR="00436F68" w:rsidRPr="00D154DC" w:rsidRDefault="00D154DC" w:rsidP="00970F2A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  <w:t>Domaine AF-</w:t>
            </w:r>
            <w:r w:rsidR="00436F68" w:rsidRPr="00436F68"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  <w:t>GROS</w:t>
            </w:r>
          </w:p>
          <w:p w14:paraId="0D25D0DD" w14:textId="77777777" w:rsidR="008B29C6" w:rsidRPr="00436F68" w:rsidRDefault="008B29C6" w:rsidP="00970F2A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26"/>
                <w:szCs w:val="26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674D" w14:textId="77777777" w:rsidR="00436F68" w:rsidRPr="00436F68" w:rsidRDefault="00436F68" w:rsidP="00970F2A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</w:p>
        </w:tc>
      </w:tr>
      <w:tr w:rsidR="00436F68" w:rsidRPr="003D2F55" w14:paraId="5D41D55A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6CBFE1E3" w14:textId="77777777" w:rsidR="00436F68" w:rsidRPr="003D2F55" w:rsidRDefault="000B17A3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Moulin à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Vent 201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849AB6B" w14:textId="77777777" w:rsidR="00436F68" w:rsidRPr="003D2F55" w:rsidRDefault="00436F68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bookmarkStart w:id="0" w:name="_GoBack"/>
            <w:bookmarkEnd w:id="0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22 €</w:t>
            </w:r>
          </w:p>
        </w:tc>
      </w:tr>
      <w:tr w:rsidR="00436F68" w:rsidRPr="003D2F55" w14:paraId="0A55FC1F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41A2C15A" w14:textId="77777777" w:rsidR="00436F68" w:rsidRPr="003D2F55" w:rsidRDefault="000B17A3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Hautes Cô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tes de Nuits 20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E06381" w14:textId="77777777" w:rsidR="00436F68" w:rsidRPr="003D2F55" w:rsidRDefault="00436F68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22 €</w:t>
            </w:r>
          </w:p>
        </w:tc>
      </w:tr>
      <w:tr w:rsidR="00436F68" w:rsidRPr="003D2F55" w14:paraId="343AB795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1FB5E3D7" w14:textId="77777777" w:rsidR="00436F68" w:rsidRPr="003D2F55" w:rsidRDefault="000B17A3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Hautes Cô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tes de Nuits 20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F279E3" w14:textId="77777777" w:rsidR="00436F68" w:rsidRPr="003D2F55" w:rsidRDefault="00436F68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22 €</w:t>
            </w:r>
          </w:p>
        </w:tc>
      </w:tr>
      <w:tr w:rsidR="00436F68" w:rsidRPr="003D2F55" w14:paraId="5D666119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4BA198DC" w14:textId="77777777" w:rsidR="00436F68" w:rsidRPr="003D2F55" w:rsidRDefault="00436F68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avigny 1er Cru Le Clos des Guettes 20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171FF93" w14:textId="77777777" w:rsidR="00436F68" w:rsidRPr="003D2F55" w:rsidRDefault="00436F68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37,50 €</w:t>
            </w:r>
          </w:p>
        </w:tc>
      </w:tr>
      <w:tr w:rsidR="00436F68" w:rsidRPr="003D2F55" w14:paraId="1CC951B7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3BA7ECDA" w14:textId="77777777" w:rsidR="00436F68" w:rsidRPr="003D2F55" w:rsidRDefault="00436F68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avigny 1er Cru Le Clos des Guettes 20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43628D5" w14:textId="77777777" w:rsidR="00436F68" w:rsidRPr="003D2F55" w:rsidRDefault="00436F68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38 €</w:t>
            </w:r>
          </w:p>
        </w:tc>
      </w:tr>
      <w:tr w:rsidR="00436F68" w:rsidRPr="003D2F55" w14:paraId="357A49F0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7250A741" w14:textId="77777777" w:rsidR="00436F68" w:rsidRPr="003D2F55" w:rsidRDefault="00436F68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avigny 1er Cru Le Clos des Guettes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2D5749" w14:textId="77777777" w:rsidR="00436F68" w:rsidRPr="003D2F55" w:rsidRDefault="00436F68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38 €</w:t>
            </w:r>
          </w:p>
        </w:tc>
      </w:tr>
      <w:tr w:rsidR="00436F68" w:rsidRPr="003D2F55" w14:paraId="247A6C30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2F733B6E" w14:textId="77777777" w:rsidR="00436F68" w:rsidRPr="003D2F55" w:rsidRDefault="00436F68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avigny 1er Cru Le Clos des Guettes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BBAA1F" w14:textId="77777777" w:rsidR="00436F68" w:rsidRPr="003D2F55" w:rsidRDefault="00436F68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39 €</w:t>
            </w:r>
          </w:p>
        </w:tc>
      </w:tr>
      <w:tr w:rsidR="00436F68" w:rsidRPr="003D2F55" w14:paraId="34CFC97B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079529E9" w14:textId="77777777" w:rsidR="00436F68" w:rsidRPr="003D2F55" w:rsidRDefault="00436F68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Vosne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Romanée aux Réas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075732A" w14:textId="77777777" w:rsidR="00436F68" w:rsidRPr="003D2F55" w:rsidRDefault="00436F68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0 €</w:t>
            </w:r>
          </w:p>
        </w:tc>
      </w:tr>
      <w:tr w:rsidR="00436F68" w:rsidRPr="003D2F55" w14:paraId="214BDE90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22714881" w14:textId="77777777" w:rsidR="00436F68" w:rsidRPr="003D2F55" w:rsidRDefault="00436F68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Vosne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Romanée aux Réas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EF75384" w14:textId="77777777" w:rsidR="00436F68" w:rsidRPr="003D2F55" w:rsidRDefault="00436F68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0 €</w:t>
            </w:r>
          </w:p>
        </w:tc>
      </w:tr>
      <w:tr w:rsidR="003D2F55" w:rsidRPr="003D2F55" w14:paraId="6A13F790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</w:tcPr>
          <w:p w14:paraId="76A5EFE2" w14:textId="77777777" w:rsidR="003D2F55" w:rsidRPr="003D2F55" w:rsidRDefault="003D2F55" w:rsidP="009F3D01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Vosne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Romanée aux Réas 201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56F0AC6F" w14:textId="77777777" w:rsidR="003D2F55" w:rsidRPr="003D2F55" w:rsidRDefault="007C6DFF" w:rsidP="009F3D01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55 </w:t>
            </w:r>
            <w:r w:rsidR="003D2F55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3D2F55" w:rsidRPr="003D2F55" w14:paraId="6AAD62CC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1B0D35F8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arvel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DC18B9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9 €</w:t>
            </w:r>
          </w:p>
        </w:tc>
      </w:tr>
      <w:tr w:rsidR="003D2F55" w:rsidRPr="003D2F55" w14:paraId="4E94631C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18B4140A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arvel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F7174A3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3D2F55" w:rsidRPr="003D2F55" w14:paraId="59A70D61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2DAB1778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arvel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7B01875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3D2F55" w:rsidRPr="003D2F55" w14:paraId="3EFB4C3E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78B92A03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Pezeroll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8DA4E1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9 €</w:t>
            </w:r>
          </w:p>
        </w:tc>
      </w:tr>
      <w:tr w:rsidR="003D2F55" w:rsidRPr="003D2F55" w14:paraId="4384AA02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49A8ADC8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Pezeroll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71FA187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3D2F55" w:rsidRPr="003D2F55" w14:paraId="34FF864E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537AF321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Pezeroll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CE221D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3D2F55" w:rsidRPr="003D2F55" w14:paraId="2CD0990D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49D03B06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hanlin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75231B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9 €</w:t>
            </w:r>
          </w:p>
        </w:tc>
      </w:tr>
      <w:tr w:rsidR="003D2F55" w:rsidRPr="003D2F55" w14:paraId="7724F11B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598C642F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hanlin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9EC3E74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3D2F55" w:rsidRPr="003D2F55" w14:paraId="21D60CEA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5F429A82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hanlin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92E5741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3D2F55" w:rsidRPr="003D2F55" w14:paraId="6809E247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2BBA3E9B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chezeaux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Grand Cru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30092BB" w14:textId="77777777" w:rsidR="003D2F55" w:rsidRPr="003D2F55" w:rsidRDefault="007C6DFF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192 </w:t>
            </w:r>
            <w:r w:rsidR="003D2F55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3D2F55" w:rsidRPr="003D2F55" w14:paraId="49642831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</w:tcPr>
          <w:p w14:paraId="5E3AAF88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chezeaux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Grand Cru 201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0C6CEA46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3D2F55" w:rsidRPr="003D2F55" w14:paraId="0A7EAD24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2266B273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Richebourg Grand Cru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8D8A6AA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18 €</w:t>
            </w:r>
          </w:p>
        </w:tc>
      </w:tr>
      <w:tr w:rsidR="003D2F55" w:rsidRPr="003D2F55" w14:paraId="51E92AD0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38C4E857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Richebourg Grand Cru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121629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34 €</w:t>
            </w:r>
          </w:p>
        </w:tc>
      </w:tr>
      <w:tr w:rsidR="003D2F55" w:rsidRPr="003D2F55" w14:paraId="5D028BE7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</w:tcPr>
          <w:p w14:paraId="791C5A94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Richebourg Grand Cru 201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4FCBEAFB" w14:textId="77777777" w:rsidR="003D2F55" w:rsidRPr="003D2F55" w:rsidRDefault="007C6DFF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450 </w:t>
            </w:r>
            <w:r w:rsidR="003D2F55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3D2F55" w:rsidRPr="00436F68" w14:paraId="13F0E0C2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C43" w14:textId="77777777" w:rsidR="003D2F55" w:rsidRPr="00345A6F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40"/>
                <w:szCs w:val="24"/>
                <w:lang w:eastAsia="fr-FR"/>
              </w:rPr>
            </w:pPr>
          </w:p>
          <w:p w14:paraId="26E93D09" w14:textId="77777777" w:rsidR="003D2F55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</w:pPr>
          </w:p>
          <w:p w14:paraId="5CD73BD0" w14:textId="77777777" w:rsidR="003D2F55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36"/>
                <w:szCs w:val="30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color w:val="404040"/>
                <w:sz w:val="36"/>
                <w:szCs w:val="30"/>
                <w:lang w:eastAsia="fr-FR"/>
              </w:rPr>
              <w:t>François PARENT</w:t>
            </w:r>
          </w:p>
          <w:p w14:paraId="481E8795" w14:textId="77777777" w:rsidR="003D2F55" w:rsidRPr="00436F68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26"/>
                <w:szCs w:val="26"/>
                <w:lang w:eastAsia="fr-FR"/>
              </w:rPr>
            </w:pPr>
          </w:p>
        </w:tc>
        <w:tc>
          <w:tcPr>
            <w:tcW w:w="47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3FB" w14:textId="77777777" w:rsidR="003D2F55" w:rsidRPr="00436F68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Cs w:val="24"/>
                <w:lang w:eastAsia="fr-FR"/>
              </w:rPr>
            </w:pPr>
          </w:p>
        </w:tc>
      </w:tr>
      <w:tr w:rsidR="003D2F55" w:rsidRPr="00436F68" w14:paraId="2A4E4469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shd w:val="clear" w:color="auto" w:fill="auto"/>
            <w:noWrap/>
            <w:vAlign w:val="bottom"/>
            <w:hideMark/>
          </w:tcPr>
          <w:p w14:paraId="1AEB2D86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Pinot Noir 2010</w:t>
            </w:r>
          </w:p>
        </w:tc>
        <w:tc>
          <w:tcPr>
            <w:tcW w:w="4733" w:type="dxa"/>
            <w:gridSpan w:val="3"/>
            <w:shd w:val="clear" w:color="auto" w:fill="auto"/>
            <w:noWrap/>
            <w:vAlign w:val="bottom"/>
            <w:hideMark/>
          </w:tcPr>
          <w:p w14:paraId="4B3E2640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15 €</w:t>
            </w:r>
          </w:p>
        </w:tc>
      </w:tr>
      <w:tr w:rsidR="003D2F55" w:rsidRPr="00436F68" w14:paraId="491DAD72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33DD9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Pinot Noir 2011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86F2B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18 €</w:t>
            </w:r>
          </w:p>
        </w:tc>
      </w:tr>
      <w:tr w:rsidR="003D2F55" w:rsidRPr="00436F68" w14:paraId="0CB4965A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3CCC0" w14:textId="77777777" w:rsidR="003D2F55" w:rsidRPr="003D2F55" w:rsidRDefault="000B17A3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hautes Cô</w:t>
            </w:r>
            <w:r w:rsidR="003D2F55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tes de Nuits 2015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2AF86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22 €</w:t>
            </w:r>
          </w:p>
        </w:tc>
      </w:tr>
      <w:tr w:rsidR="003D2F55" w:rsidRPr="00436F68" w14:paraId="2C61C392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8B90A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Beaune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cherott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1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F6CE8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1 €</w:t>
            </w:r>
          </w:p>
        </w:tc>
      </w:tr>
      <w:tr w:rsidR="003D2F55" w:rsidRPr="00436F68" w14:paraId="0151692D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986FDC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Beaune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izi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3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83120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1 €</w:t>
            </w:r>
          </w:p>
        </w:tc>
      </w:tr>
      <w:tr w:rsidR="003D2F55" w:rsidRPr="00436F68" w14:paraId="514FA248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3CA0F1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Morey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St Denis 2014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F6FCDE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4 €</w:t>
            </w:r>
          </w:p>
        </w:tc>
      </w:tr>
      <w:tr w:rsidR="003D2F55" w:rsidRPr="00436F68" w14:paraId="2AACB4F8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118D34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Morey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St Denis 2016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7762F70D" w14:textId="77777777" w:rsidR="003D2F55" w:rsidRPr="003D2F55" w:rsidRDefault="007C6DFF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46 </w:t>
            </w:r>
            <w:r w:rsidR="003D2F55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3D2F55" w:rsidRPr="00436F68" w14:paraId="2E10A62E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A762B0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Gevrey Chambertin 2014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81D68D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8 €</w:t>
            </w:r>
          </w:p>
        </w:tc>
      </w:tr>
      <w:tr w:rsidR="003D2F55" w:rsidRPr="00436F68" w14:paraId="562665D1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40D13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Gevrey Chambertin 2015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66DFE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2 €</w:t>
            </w:r>
          </w:p>
        </w:tc>
      </w:tr>
      <w:tr w:rsidR="003D2F55" w:rsidRPr="00436F68" w14:paraId="7EB4F3E2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CD3C7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Volnay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Fremi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06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52C64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3 €</w:t>
            </w:r>
          </w:p>
        </w:tc>
      </w:tr>
      <w:tr w:rsidR="003D2F55" w:rsidRPr="00436F68" w14:paraId="1D7CE9C3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D1318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Volnay 1er cru les Brouillards 2013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2726F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3 €</w:t>
            </w:r>
          </w:p>
        </w:tc>
      </w:tr>
      <w:tr w:rsidR="003D2F55" w:rsidRPr="00436F68" w14:paraId="485B9427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0A4B8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arvel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06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C209A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9 €</w:t>
            </w:r>
          </w:p>
        </w:tc>
      </w:tr>
      <w:tr w:rsidR="003D2F55" w:rsidRPr="00436F68" w14:paraId="27BDA9EA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4F7EB2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peno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08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C6D66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95 €</w:t>
            </w:r>
          </w:p>
        </w:tc>
      </w:tr>
      <w:tr w:rsidR="003D2F55" w:rsidRPr="00436F68" w14:paraId="59E09E68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2C30E7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peno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0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CDEEA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95 €</w:t>
            </w:r>
          </w:p>
        </w:tc>
      </w:tr>
      <w:tr w:rsidR="003D2F55" w:rsidRPr="00436F68" w14:paraId="6C894C89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9EF19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peno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1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65A76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95 €</w:t>
            </w:r>
          </w:p>
        </w:tc>
      </w:tr>
      <w:tr w:rsidR="003D2F55" w:rsidRPr="00436F68" w14:paraId="0923A329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4A24B8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Rugien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06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6F97E9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85 €</w:t>
            </w:r>
          </w:p>
        </w:tc>
      </w:tr>
      <w:tr w:rsidR="003D2F55" w:rsidRPr="00436F68" w14:paraId="3D4792F5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370362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los Vougeot Grand Cru 2014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995E0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145 €</w:t>
            </w:r>
          </w:p>
        </w:tc>
      </w:tr>
      <w:tr w:rsidR="003D2F55" w:rsidRPr="00436F68" w14:paraId="3C472300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DA002" w14:textId="77777777" w:rsidR="003D2F55" w:rsidRPr="003D2F55" w:rsidRDefault="003D2F55" w:rsidP="00970F2A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chezeaux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Grand Cru 2014</w:t>
            </w:r>
          </w:p>
        </w:tc>
        <w:tc>
          <w:tcPr>
            <w:tcW w:w="473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07938" w14:textId="77777777" w:rsidR="003D2F55" w:rsidRPr="003D2F55" w:rsidRDefault="003D2F55" w:rsidP="00970F2A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190 €</w:t>
            </w:r>
          </w:p>
        </w:tc>
      </w:tr>
      <w:tr w:rsidR="003D2F55" w:rsidRPr="00436F68" w14:paraId="49B7495E" w14:textId="77777777" w:rsidTr="00345A6F">
        <w:trPr>
          <w:gridBefore w:val="1"/>
          <w:wBefore w:w="157" w:type="dxa"/>
          <w:trHeight w:val="315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7FAF" w14:textId="77777777" w:rsidR="003D2F55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  <w:p w14:paraId="4A2D1765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47B9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0DD8F9E0" w14:textId="77777777" w:rsidTr="00713615">
        <w:trPr>
          <w:gridBefore w:val="1"/>
          <w:wBefore w:w="157" w:type="dxa"/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167A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Cs w:val="24"/>
                <w:lang w:eastAsia="fr-FR"/>
              </w:rPr>
            </w:pPr>
          </w:p>
        </w:tc>
      </w:tr>
      <w:tr w:rsidR="003D2F55" w:rsidRPr="00436F68" w14:paraId="1501CCCA" w14:textId="77777777" w:rsidTr="00713615">
        <w:trPr>
          <w:gridBefore w:val="1"/>
          <w:wBefore w:w="157" w:type="dxa"/>
          <w:trHeight w:val="315"/>
        </w:trPr>
        <w:tc>
          <w:tcPr>
            <w:tcW w:w="5757" w:type="dxa"/>
            <w:shd w:val="clear" w:color="auto" w:fill="auto"/>
            <w:noWrap/>
            <w:vAlign w:val="bottom"/>
          </w:tcPr>
          <w:p w14:paraId="57F6B8A7" w14:textId="22EB779A" w:rsidR="003D2F55" w:rsidRPr="00436F68" w:rsidRDefault="003D2F55" w:rsidP="00C96B95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32"/>
                <w:szCs w:val="26"/>
                <w:lang w:eastAsia="fr-FR"/>
              </w:rPr>
            </w:pPr>
          </w:p>
        </w:tc>
        <w:tc>
          <w:tcPr>
            <w:tcW w:w="4733" w:type="dxa"/>
            <w:gridSpan w:val="3"/>
            <w:shd w:val="clear" w:color="auto" w:fill="auto"/>
            <w:noWrap/>
            <w:vAlign w:val="bottom"/>
          </w:tcPr>
          <w:p w14:paraId="2F16B3F0" w14:textId="1959BE6F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32"/>
                <w:szCs w:val="26"/>
                <w:lang w:eastAsia="fr-FR"/>
              </w:rPr>
            </w:pPr>
          </w:p>
        </w:tc>
      </w:tr>
      <w:tr w:rsidR="003D2F55" w:rsidRPr="00436F68" w14:paraId="52168308" w14:textId="77777777" w:rsidTr="00345A6F">
        <w:trPr>
          <w:gridAfter w:val="1"/>
          <w:wAfter w:w="709" w:type="dxa"/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299E" w14:textId="77777777" w:rsidR="003D2F55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</w:pPr>
          </w:p>
          <w:p w14:paraId="63BB49C5" w14:textId="77777777" w:rsidR="003D2F55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</w:pPr>
          </w:p>
          <w:p w14:paraId="2309ED53" w14:textId="77777777" w:rsidR="003D2F55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</w:pPr>
          </w:p>
          <w:p w14:paraId="4EE25787" w14:textId="77777777" w:rsidR="003D2F55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</w:pPr>
          </w:p>
          <w:p w14:paraId="5C44AFBB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  <w:t>VINS BLANCS</w:t>
            </w:r>
            <w:r w:rsidRPr="00D154DC"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  <w:t xml:space="preserve"> </w:t>
            </w:r>
            <w:r w:rsidRPr="00D154DC"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  <w:br/>
            </w:r>
            <w:r w:rsidRPr="00D154DC">
              <w:rPr>
                <w:rFonts w:ascii="Cambria" w:eastAsia="Times New Roman" w:hAnsi="Cambria" w:cs="Calibri"/>
                <w:bCs/>
                <w:color w:val="404040"/>
                <w:sz w:val="24"/>
                <w:szCs w:val="24"/>
                <w:lang w:eastAsia="fr-FR"/>
              </w:rPr>
              <w:t>Bouteilles (75 Cl)</w:t>
            </w:r>
          </w:p>
        </w:tc>
      </w:tr>
      <w:tr w:rsidR="003D2F55" w:rsidRPr="00436F68" w14:paraId="272A2578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AB8A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8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A9C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3C7C461D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3B6C" w14:textId="77777777" w:rsidR="003D2F55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  <w:t>Domaine AF GROS</w:t>
            </w:r>
          </w:p>
          <w:p w14:paraId="7FB05501" w14:textId="77777777" w:rsidR="003D2F55" w:rsidRPr="00436F68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6"/>
                <w:szCs w:val="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FF1A" w14:textId="77777777" w:rsidR="003D2F55" w:rsidRPr="00436F68" w:rsidRDefault="003D2F55" w:rsidP="00970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Cs w:val="24"/>
                <w:lang w:eastAsia="fr-FR"/>
              </w:rPr>
            </w:pPr>
          </w:p>
        </w:tc>
      </w:tr>
      <w:tr w:rsidR="003D2F55" w:rsidRPr="00436F68" w14:paraId="477962C9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069A8CD2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lastRenderedPageBreak/>
              <w:t xml:space="preserve">Beaune 1er cru les </w:t>
            </w:r>
            <w:proofErr w:type="spellStart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Montrevenots</w:t>
            </w:r>
            <w:proofErr w:type="spellEnd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 20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19164C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58 €</w:t>
            </w:r>
          </w:p>
        </w:tc>
      </w:tr>
      <w:tr w:rsidR="003D2F55" w:rsidRPr="00436F68" w14:paraId="1946B74D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</w:tcPr>
          <w:p w14:paraId="16CF988E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Beau</w:t>
            </w:r>
            <w:r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ne 1er cru les </w:t>
            </w:r>
            <w:proofErr w:type="spellStart"/>
            <w:r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Montrevenots</w:t>
            </w:r>
            <w:proofErr w:type="spellEnd"/>
            <w:r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 201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351C49C4" w14:textId="77777777" w:rsidR="003D2F55" w:rsidRPr="00436F68" w:rsidRDefault="007C6DFF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58 </w:t>
            </w:r>
            <w:r w:rsidR="003D2F55"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€</w:t>
            </w:r>
          </w:p>
        </w:tc>
      </w:tr>
      <w:tr w:rsidR="003D2F55" w:rsidRPr="00436F68" w14:paraId="17445792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C94F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A85A" w14:textId="77777777" w:rsidR="003D2F55" w:rsidRPr="00436F68" w:rsidRDefault="003D2F55" w:rsidP="00C96B95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26605E3B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2B78" w14:textId="77777777" w:rsidR="003D2F55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  <w:t>François PARENT</w:t>
            </w:r>
          </w:p>
          <w:p w14:paraId="39F0739C" w14:textId="77777777" w:rsidR="003D2F55" w:rsidRPr="00436F68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6"/>
                <w:szCs w:val="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F96B" w14:textId="77777777" w:rsidR="003D2F55" w:rsidRPr="00436F68" w:rsidRDefault="003D2F55" w:rsidP="00C96B95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4C8663CC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5A0BC789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Chassagne Montrachet 1er cru </w:t>
            </w:r>
            <w:proofErr w:type="spellStart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morgeot</w:t>
            </w:r>
            <w:proofErr w:type="spellEnd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 20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0F2C543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79 €</w:t>
            </w:r>
          </w:p>
        </w:tc>
      </w:tr>
      <w:tr w:rsidR="003D2F55" w:rsidRPr="00436F68" w14:paraId="201AC676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F5563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Chassagne Montrachet 1er cru </w:t>
            </w:r>
            <w:proofErr w:type="spellStart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morgeot</w:t>
            </w:r>
            <w:proofErr w:type="spellEnd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 20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6B8D5C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79 €</w:t>
            </w:r>
          </w:p>
        </w:tc>
      </w:tr>
      <w:tr w:rsidR="003D2F55" w:rsidRPr="00436F68" w14:paraId="6241B5E7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C4DA5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Chassagne Montrachet 1er cru </w:t>
            </w:r>
            <w:proofErr w:type="spellStart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morgeot</w:t>
            </w:r>
            <w:proofErr w:type="spellEnd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 2014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7B964C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79 €</w:t>
            </w:r>
          </w:p>
        </w:tc>
      </w:tr>
      <w:tr w:rsidR="003D2F55" w:rsidRPr="00436F68" w14:paraId="0BA18DD8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EC4606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Corton Charlemagne 2012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70542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35 €</w:t>
            </w:r>
          </w:p>
        </w:tc>
      </w:tr>
      <w:tr w:rsidR="003D2F55" w:rsidRPr="00436F68" w14:paraId="1F4B3B0C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B5B47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Corton Charlemagne 20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99B65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35 €</w:t>
            </w:r>
          </w:p>
        </w:tc>
      </w:tr>
      <w:tr w:rsidR="003D2F55" w:rsidRPr="00436F68" w14:paraId="112B08A7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250E88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Corton Charlemagne 2014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AB42B6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35 €</w:t>
            </w:r>
          </w:p>
        </w:tc>
      </w:tr>
      <w:tr w:rsidR="003D2F55" w:rsidRPr="00436F68" w14:paraId="3F5EC68C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79B8D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Corton Charlemagne 201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7427E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50 €</w:t>
            </w:r>
          </w:p>
        </w:tc>
      </w:tr>
      <w:tr w:rsidR="003D2F55" w:rsidRPr="00436F68" w14:paraId="06AF3D7F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BC7B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896E" w14:textId="77777777" w:rsidR="003D2F55" w:rsidRPr="00436F68" w:rsidRDefault="003D2F55" w:rsidP="00970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67B10135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E06C" w14:textId="77777777" w:rsidR="003D2F55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  <w:t>Domaine Vincent Latour</w:t>
            </w:r>
          </w:p>
          <w:p w14:paraId="4D6C33F3" w14:textId="77777777" w:rsidR="003D2F55" w:rsidRPr="008B29C6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6"/>
                <w:szCs w:val="6"/>
                <w:lang w:eastAsia="fr-FR"/>
              </w:rPr>
            </w:pPr>
          </w:p>
          <w:p w14:paraId="4B11CB44" w14:textId="77777777" w:rsidR="003D2F55" w:rsidRPr="00436F68" w:rsidRDefault="003D2F55" w:rsidP="00970F2A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CF51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2B2F8D98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0C884398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Meursault 20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95E2ED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39 €</w:t>
            </w:r>
          </w:p>
        </w:tc>
      </w:tr>
      <w:tr w:rsidR="003D2F55" w:rsidRPr="00436F68" w14:paraId="17C49DE4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BE7C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72B6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654C1536" w14:textId="77777777" w:rsidTr="00345A6F">
        <w:trPr>
          <w:gridAfter w:val="1"/>
          <w:wAfter w:w="709" w:type="dxa"/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EB59" w14:textId="77777777" w:rsidR="003D2F55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404040"/>
                <w:sz w:val="20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bCs/>
                <w:color w:val="404040"/>
                <w:sz w:val="28"/>
                <w:szCs w:val="24"/>
                <w:lang w:eastAsia="fr-FR"/>
              </w:rPr>
              <w:t>VINS ROSES</w:t>
            </w:r>
            <w:r>
              <w:rPr>
                <w:rFonts w:ascii="Cambria" w:eastAsia="Times New Roman" w:hAnsi="Cambria" w:cs="Calibri"/>
                <w:b/>
                <w:bCs/>
                <w:color w:val="404040"/>
                <w:sz w:val="28"/>
                <w:szCs w:val="24"/>
                <w:lang w:eastAsia="fr-FR"/>
              </w:rPr>
              <w:br/>
            </w:r>
            <w:r w:rsidRPr="00970F2A">
              <w:rPr>
                <w:rFonts w:ascii="Cambria" w:eastAsia="Times New Roman" w:hAnsi="Cambria" w:cs="Calibri"/>
                <w:bCs/>
                <w:color w:val="404040"/>
                <w:sz w:val="20"/>
                <w:szCs w:val="24"/>
                <w:lang w:eastAsia="fr-FR"/>
              </w:rPr>
              <w:t>Bouteilles (75 Cl)</w:t>
            </w:r>
          </w:p>
          <w:p w14:paraId="64F6A606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425A7D2A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32D69B13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Château </w:t>
            </w:r>
            <w:proofErr w:type="spellStart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Minuty</w:t>
            </w:r>
            <w:proofErr w:type="spellEnd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 Cuvée OR 2017 </w:t>
            </w:r>
            <w:proofErr w:type="spellStart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Cotes</w:t>
            </w:r>
            <w:proofErr w:type="spellEnd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 de Provenc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E07F54D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35 €</w:t>
            </w:r>
          </w:p>
        </w:tc>
      </w:tr>
      <w:tr w:rsidR="003D2F55" w:rsidRPr="00436F68" w14:paraId="48058590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808735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Château de Pourcieux Rosé 2017 </w:t>
            </w:r>
            <w:proofErr w:type="spellStart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Cotes</w:t>
            </w:r>
            <w:proofErr w:type="spellEnd"/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 de Provenc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FB2A6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8 €</w:t>
            </w:r>
          </w:p>
        </w:tc>
      </w:tr>
      <w:tr w:rsidR="003D2F55" w:rsidRPr="00436F68" w14:paraId="683E3CA5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B783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DA07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3DC4518B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7AC1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1EC6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0C3E977C" w14:textId="77777777" w:rsidTr="00345A6F">
        <w:trPr>
          <w:gridAfter w:val="1"/>
          <w:wAfter w:w="709" w:type="dxa"/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381" w14:textId="77777777" w:rsidR="003D2F55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28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bCs/>
                <w:color w:val="404040"/>
                <w:sz w:val="28"/>
                <w:szCs w:val="24"/>
                <w:lang w:eastAsia="fr-FR"/>
              </w:rPr>
              <w:t>CHAMPAGNE ET CREMANT</w:t>
            </w:r>
          </w:p>
          <w:p w14:paraId="5553D5D1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  <w:r w:rsidRPr="00970F2A">
              <w:rPr>
                <w:rFonts w:ascii="Cambria" w:eastAsia="Times New Roman" w:hAnsi="Cambria" w:cs="Calibri"/>
                <w:bCs/>
                <w:color w:val="404040"/>
                <w:sz w:val="20"/>
                <w:szCs w:val="24"/>
                <w:lang w:eastAsia="fr-FR"/>
              </w:rPr>
              <w:t>Bouteilles (75 Cl)</w:t>
            </w:r>
          </w:p>
        </w:tc>
      </w:tr>
      <w:tr w:rsidR="003D2F55" w:rsidRPr="00436F68" w14:paraId="7E8BE86C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1A61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ED22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38D0A145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647B" w14:textId="77777777" w:rsidR="003D2F55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  <w:t>François PARENT</w:t>
            </w:r>
          </w:p>
          <w:p w14:paraId="04FB963C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6"/>
                <w:szCs w:val="6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1D37" w14:textId="77777777" w:rsidR="003D2F55" w:rsidRPr="00436F68" w:rsidRDefault="003D2F55" w:rsidP="00436F6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68C450EB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36C7A930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Crémant Rosé Songe d'une Nuit d'été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B2571A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8 €</w:t>
            </w:r>
          </w:p>
        </w:tc>
      </w:tr>
      <w:tr w:rsidR="003D2F55" w:rsidRPr="00436F68" w14:paraId="0273DDAF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245B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A0DB" w14:textId="77777777" w:rsidR="003D2F55" w:rsidRPr="00436F68" w:rsidRDefault="003D2F55" w:rsidP="00C96B9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3F7F7582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3A3F" w14:textId="77777777" w:rsidR="003D2F55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color w:val="404040"/>
                <w:sz w:val="28"/>
                <w:szCs w:val="24"/>
                <w:lang w:eastAsia="fr-FR"/>
              </w:rPr>
              <w:t xml:space="preserve">TAITTINGER </w:t>
            </w:r>
          </w:p>
          <w:p w14:paraId="1A235B28" w14:textId="77777777" w:rsidR="003D2F55" w:rsidRPr="00436F68" w:rsidRDefault="003D2F55" w:rsidP="00436F68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6"/>
                <w:szCs w:val="6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D6F6" w14:textId="77777777" w:rsidR="003D2F55" w:rsidRPr="00436F68" w:rsidRDefault="003D2F55" w:rsidP="00C96B9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3D2F55" w:rsidRPr="00436F68" w14:paraId="4B1C2E72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shd w:val="clear" w:color="auto" w:fill="auto"/>
            <w:noWrap/>
            <w:vAlign w:val="bottom"/>
            <w:hideMark/>
          </w:tcPr>
          <w:p w14:paraId="17CBC369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Cuvée Prestig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145C0C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70 €</w:t>
            </w:r>
          </w:p>
        </w:tc>
      </w:tr>
      <w:tr w:rsidR="003D2F55" w:rsidRPr="00436F68" w14:paraId="7B5C8B09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2EAF72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Brut Millésime 2012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D6EB3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90 €</w:t>
            </w:r>
          </w:p>
        </w:tc>
      </w:tr>
      <w:tr w:rsidR="003D2F55" w:rsidRPr="00436F68" w14:paraId="2C22E58B" w14:textId="77777777" w:rsidTr="00345A6F">
        <w:trPr>
          <w:gridAfter w:val="1"/>
          <w:wAfter w:w="709" w:type="dxa"/>
          <w:trHeight w:val="315"/>
        </w:trPr>
        <w:tc>
          <w:tcPr>
            <w:tcW w:w="596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4ED973" w14:textId="77777777" w:rsidR="003D2F55" w:rsidRPr="00436F68" w:rsidRDefault="003D2F55" w:rsidP="008B29C6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Comtes de Champagne Blanc  de Blanc 2006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F8D57C" w14:textId="77777777" w:rsidR="003D2F55" w:rsidRPr="00436F68" w:rsidRDefault="003D2F55" w:rsidP="00C96B95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80 €</w:t>
            </w:r>
          </w:p>
        </w:tc>
      </w:tr>
    </w:tbl>
    <w:p w14:paraId="51CCC3C3" w14:textId="77777777" w:rsidR="00A07341" w:rsidRPr="00C96B95" w:rsidRDefault="00A07341" w:rsidP="00345A6F">
      <w:pPr>
        <w:ind w:left="1416"/>
        <w:jc w:val="center"/>
        <w:rPr>
          <w:rFonts w:ascii="Algerian" w:hAnsi="Algerian"/>
          <w:sz w:val="72"/>
        </w:rPr>
      </w:pPr>
      <w:r w:rsidRPr="00C96B95">
        <w:rPr>
          <w:rFonts w:ascii="Algerian" w:hAnsi="Algerian"/>
          <w:sz w:val="72"/>
        </w:rPr>
        <w:t>JEFFERSON’S CLUB</w:t>
      </w:r>
    </w:p>
    <w:p w14:paraId="377EE782" w14:textId="77777777" w:rsidR="008B29C6" w:rsidRPr="00C96B95" w:rsidRDefault="008B29C6" w:rsidP="00345A6F">
      <w:pPr>
        <w:ind w:left="1416"/>
        <w:jc w:val="center"/>
        <w:rPr>
          <w:rFonts w:ascii="Antique Olive" w:hAnsi="Antique Olive"/>
          <w:sz w:val="40"/>
        </w:rPr>
      </w:pPr>
      <w:r w:rsidRPr="00C96B95">
        <w:rPr>
          <w:rFonts w:ascii="Antique Olive" w:hAnsi="Antique Olive"/>
          <w:sz w:val="40"/>
        </w:rPr>
        <w:t>MAISON PARENT-GROS</w:t>
      </w:r>
    </w:p>
    <w:p w14:paraId="1A842DA3" w14:textId="77777777" w:rsidR="00A07341" w:rsidRDefault="00C96B95">
      <w:r>
        <w:t xml:space="preserve"> </w:t>
      </w:r>
    </w:p>
    <w:p w14:paraId="5BD77DA9" w14:textId="77777777" w:rsidR="00A07341" w:rsidRDefault="00A07341"/>
    <w:p w14:paraId="74FCA61E" w14:textId="77777777" w:rsidR="00A07341" w:rsidRDefault="00A07341"/>
    <w:p w14:paraId="1B7DB20E" w14:textId="77777777" w:rsidR="00A07341" w:rsidRDefault="00D154DC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0" allowOverlap="0" wp14:anchorId="496AAE86" wp14:editId="1CB62B7D">
            <wp:simplePos x="0" y="0"/>
            <wp:positionH relativeFrom="column">
              <wp:posOffset>624840</wp:posOffset>
            </wp:positionH>
            <wp:positionV relativeFrom="page">
              <wp:posOffset>3395980</wp:posOffset>
            </wp:positionV>
            <wp:extent cx="6115050" cy="46012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570xN.1270749763_mzv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47EF4" w14:textId="77777777" w:rsidR="00A07341" w:rsidRDefault="00A07341"/>
    <w:p w14:paraId="53273580" w14:textId="77777777" w:rsidR="00A07341" w:rsidRDefault="00A07341"/>
    <w:p w14:paraId="223C47B1" w14:textId="77777777" w:rsidR="00A07341" w:rsidRDefault="00A07341"/>
    <w:p w14:paraId="7D97231E" w14:textId="77777777" w:rsidR="00A07341" w:rsidRDefault="00A07341"/>
    <w:p w14:paraId="2A2B4397" w14:textId="77777777" w:rsidR="00A07341" w:rsidRDefault="00A07341"/>
    <w:p w14:paraId="58CCBDEA" w14:textId="77777777" w:rsidR="00A07341" w:rsidRDefault="00A07341"/>
    <w:p w14:paraId="419E8D7A" w14:textId="77777777" w:rsidR="00A07341" w:rsidRDefault="00A07341"/>
    <w:p w14:paraId="7AA6687E" w14:textId="77777777" w:rsidR="00C96B95" w:rsidRDefault="00C96B95" w:rsidP="00A07341">
      <w:pPr>
        <w:jc w:val="center"/>
        <w:rPr>
          <w:rFonts w:ascii="Algerian" w:hAnsi="Algerian"/>
          <w:sz w:val="48"/>
        </w:rPr>
      </w:pPr>
    </w:p>
    <w:p w14:paraId="5D03AE8B" w14:textId="77777777" w:rsidR="00C96B95" w:rsidRDefault="00C96B95" w:rsidP="00A07341">
      <w:pPr>
        <w:jc w:val="center"/>
        <w:rPr>
          <w:rFonts w:ascii="Algerian" w:hAnsi="Algerian"/>
          <w:sz w:val="48"/>
        </w:rPr>
      </w:pPr>
    </w:p>
    <w:p w14:paraId="714C059A" w14:textId="77777777" w:rsidR="00C96B95" w:rsidRDefault="00C96B95" w:rsidP="00A1223E">
      <w:pPr>
        <w:rPr>
          <w:rFonts w:ascii="Algerian" w:hAnsi="Algerian"/>
          <w:sz w:val="48"/>
        </w:rPr>
      </w:pPr>
    </w:p>
    <w:p w14:paraId="0C7FCF7F" w14:textId="77777777" w:rsidR="00D154DC" w:rsidRDefault="00D154DC" w:rsidP="00A1223E">
      <w:pPr>
        <w:ind w:left="708"/>
        <w:jc w:val="center"/>
        <w:rPr>
          <w:rFonts w:ascii="Algerian" w:hAnsi="Algerian"/>
          <w:sz w:val="56"/>
        </w:rPr>
      </w:pPr>
    </w:p>
    <w:p w14:paraId="1E47FA01" w14:textId="77777777" w:rsidR="00A07341" w:rsidRPr="00C96B95" w:rsidRDefault="00A07341" w:rsidP="00345A6F">
      <w:pPr>
        <w:ind w:left="1416"/>
        <w:jc w:val="center"/>
        <w:rPr>
          <w:rFonts w:ascii="Algerian" w:hAnsi="Algerian"/>
          <w:sz w:val="56"/>
        </w:rPr>
      </w:pPr>
      <w:r w:rsidRPr="00C96B95">
        <w:rPr>
          <w:rFonts w:ascii="Algerian" w:hAnsi="Algerian"/>
          <w:sz w:val="56"/>
        </w:rPr>
        <w:t>VINS EN BOUTEILLE</w:t>
      </w:r>
    </w:p>
    <w:p w14:paraId="4A4EBB0D" w14:textId="77777777" w:rsidR="00A07341" w:rsidRDefault="00A07341"/>
    <w:sectPr w:rsidR="00A07341" w:rsidSect="00436F68">
      <w:pgSz w:w="23814" w:h="16839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EF0"/>
    <w:rsid w:val="000A155A"/>
    <w:rsid w:val="000B17A3"/>
    <w:rsid w:val="000F4657"/>
    <w:rsid w:val="001076A0"/>
    <w:rsid w:val="0013686E"/>
    <w:rsid w:val="00345A6F"/>
    <w:rsid w:val="003C4CC7"/>
    <w:rsid w:val="003D2F55"/>
    <w:rsid w:val="00436F68"/>
    <w:rsid w:val="00713615"/>
    <w:rsid w:val="007C6DFF"/>
    <w:rsid w:val="008B29C6"/>
    <w:rsid w:val="00970F2A"/>
    <w:rsid w:val="00A07341"/>
    <w:rsid w:val="00A1223E"/>
    <w:rsid w:val="00B102E3"/>
    <w:rsid w:val="00B907AA"/>
    <w:rsid w:val="00C96B95"/>
    <w:rsid w:val="00D154DC"/>
    <w:rsid w:val="00D4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E222"/>
  <w15:docId w15:val="{AC79457D-DF0F-47EC-839C-27963C0D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4167-D8CE-4B82-B383-2C1F0E6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secretariat21630@outlook.fr</cp:lastModifiedBy>
  <cp:revision>8</cp:revision>
  <cp:lastPrinted>2019-04-19T13:25:00Z</cp:lastPrinted>
  <dcterms:created xsi:type="dcterms:W3CDTF">2019-03-28T14:38:00Z</dcterms:created>
  <dcterms:modified xsi:type="dcterms:W3CDTF">2020-02-12T10:43:00Z</dcterms:modified>
</cp:coreProperties>
</file>